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leronom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26 Glenn Cir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j678@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339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